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08.2027 - 05.09.2027</w:t>
      </w:r>
    </w:p>
    <w:p>
      <w:r>
        <w:t>Неделя: 30.08.2027 - 05.09.2027</w:t>
      </w:r>
    </w:p>
    <w:p>
      <w:r>
        <w:t>Сформировано: 21.06.2026 07:5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08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31.08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1.09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2.09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3.09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4.09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09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